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F9" w:rsidRPr="00031738" w:rsidRDefault="00E308F9" w:rsidP="00E308F9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</w:pPr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 xml:space="preserve">ANEXA Nr. 5.K </w:t>
      </w:r>
    </w:p>
    <w:p w:rsidR="00E308F9" w:rsidRPr="00031738" w:rsidRDefault="00E308F9" w:rsidP="00E308F9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</w:pPr>
      <w:proofErr w:type="gram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>la</w:t>
      </w:r>
      <w:proofErr w:type="gramEnd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>procedură</w:t>
      </w:r>
      <w:proofErr w:type="spellEnd"/>
    </w:p>
    <w:p w:rsidR="003204AB" w:rsidRPr="00031738" w:rsidRDefault="003204AB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</w:pP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>Anunț</w:t>
      </w:r>
      <w:proofErr w:type="spellEnd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 xml:space="preserve"> public </w:t>
      </w: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>privind</w:t>
      </w:r>
      <w:proofErr w:type="spellEnd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>decizia</w:t>
      </w:r>
      <w:bookmarkStart w:id="0" w:name="_Hlt11230842"/>
      <w:bookmarkStart w:id="1" w:name="_Hlt11230843"/>
      <w:bookmarkStart w:id="2" w:name="_Hlt11230855"/>
      <w:bookmarkEnd w:id="0"/>
      <w:bookmarkEnd w:id="1"/>
      <w:bookmarkEnd w:id="2"/>
      <w:proofErr w:type="spellEnd"/>
      <w:r w:rsidR="00F44580"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 xml:space="preserve"> </w:t>
      </w:r>
      <w:proofErr w:type="spellStart"/>
      <w:r w:rsidR="00F44580"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>etapei</w:t>
      </w:r>
      <w:proofErr w:type="spellEnd"/>
      <w:r w:rsidR="00F44580"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 xml:space="preserve"> de </w:t>
      </w:r>
      <w:proofErr w:type="spellStart"/>
      <w:r w:rsidR="00F44580"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o-RO"/>
        </w:rPr>
        <w:t>încadrare</w:t>
      </w:r>
      <w:proofErr w:type="spellEnd"/>
    </w:p>
    <w:p w:rsidR="00F44580" w:rsidRPr="00031738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</w:pP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>Agenția</w:t>
      </w:r>
      <w:proofErr w:type="spellEnd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>pentru</w:t>
      </w:r>
      <w:proofErr w:type="spellEnd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>Protecția</w:t>
      </w:r>
      <w:proofErr w:type="spellEnd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>Mediului</w:t>
      </w:r>
      <w:proofErr w:type="spellEnd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u w:val="single"/>
          <w:lang w:eastAsia="ro-RO"/>
        </w:rPr>
        <w:t>Ilfov</w:t>
      </w:r>
      <w:proofErr w:type="spellEnd"/>
    </w:p>
    <w:p w:rsidR="00F44580" w:rsidRPr="00031738" w:rsidRDefault="00F44580" w:rsidP="00AD36D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o-RO"/>
        </w:rPr>
      </w:pPr>
    </w:p>
    <w:p w:rsidR="003204AB" w:rsidRPr="00031738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o-RO"/>
        </w:rPr>
      </w:pPr>
    </w:p>
    <w:p w:rsidR="003204AB" w:rsidRPr="00031738" w:rsidRDefault="003204AB" w:rsidP="003204A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o-RO"/>
        </w:rPr>
      </w:pPr>
    </w:p>
    <w:p w:rsidR="00F44580" w:rsidRPr="00031738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  <w:r w:rsidRPr="0003173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  <w:t>AGENȚIA PENTRU PROTECȚIA MEDIULUI ILFOV</w:t>
      </w:r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nunță</w:t>
      </w:r>
      <w:proofErr w:type="spellEnd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ublicul</w:t>
      </w:r>
      <w:proofErr w:type="spellEnd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interesat</w:t>
      </w:r>
      <w:proofErr w:type="spellEnd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supra</w:t>
      </w:r>
      <w:proofErr w:type="spellEnd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luăr</w:t>
      </w:r>
      <w:r w:rsidR="00B965BA"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ii</w:t>
      </w:r>
      <w:proofErr w:type="spellEnd"/>
      <w:r w:rsidR="00B965BA"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B965BA"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deciziei</w:t>
      </w:r>
      <w:proofErr w:type="spellEnd"/>
      <w:r w:rsidR="00B965BA"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B965BA"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etapei</w:t>
      </w:r>
      <w:proofErr w:type="spellEnd"/>
      <w:r w:rsidR="00B965BA"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de </w:t>
      </w:r>
      <w:proofErr w:type="spellStart"/>
      <w:r w:rsidR="00B965BA"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încadrare</w:t>
      </w:r>
      <w:proofErr w:type="spellEnd"/>
      <w:r w:rsidRPr="0003173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:</w:t>
      </w:r>
    </w:p>
    <w:p w:rsidR="00F44580" w:rsidRPr="00031738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</w:p>
    <w:p w:rsidR="00F44580" w:rsidRPr="00FD2361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</w:pPr>
      <w:r w:rsidRPr="0003173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  <w:t xml:space="preserve">NU SE SUPUNE EVALUĂRII DE IMPACT ASUPRA </w:t>
      </w:r>
      <w:r w:rsidRPr="00FD236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  <w:t>MEDIULUI/EVALUĂRII ADECVATE/EVALUĂRII IMPACTULUI ASUPRA CORPURILOR DE APĂ</w:t>
      </w:r>
    </w:p>
    <w:p w:rsidR="00F44580" w:rsidRPr="00FD2361" w:rsidRDefault="00F44580" w:rsidP="00F44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</w:pPr>
    </w:p>
    <w:p w:rsidR="00031738" w:rsidRPr="00FD2361" w:rsidRDefault="00F44580" w:rsidP="00E562E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ro-RO" w:eastAsia="en-GB"/>
        </w:rPr>
      </w:pPr>
      <w:proofErr w:type="spellStart"/>
      <w:proofErr w:type="gram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în</w:t>
      </w:r>
      <w:proofErr w:type="spellEnd"/>
      <w:proofErr w:type="gram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cadrul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rocedurii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de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evaluare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a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impactului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supra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mediului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,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entru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roiectul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r w:rsidR="00D35BE4" w:rsidRPr="00D35BE4">
        <w:rPr>
          <w:rFonts w:ascii="Times New Roman" w:eastAsia="Calibri" w:hAnsi="Times New Roman" w:cs="Times New Roman"/>
          <w:b/>
          <w:sz w:val="28"/>
          <w:szCs w:val="28"/>
          <w:lang w:val="pl-PL" w:eastAsia="en-GB"/>
        </w:rPr>
        <w:t>„Desființare construcții existente – C1, C2, C3, C4”</w:t>
      </w:r>
      <w:r w:rsidR="00D35BE4" w:rsidRPr="00D35BE4">
        <w:rPr>
          <w:rFonts w:ascii="Times New Roman" w:eastAsia="Calibri" w:hAnsi="Times New Roman" w:cs="Times New Roman"/>
          <w:b/>
          <w:i/>
          <w:sz w:val="28"/>
          <w:szCs w:val="28"/>
          <w:lang w:val="pl-PL" w:eastAsia="en-GB"/>
        </w:rPr>
        <w:t xml:space="preserve">, </w:t>
      </w:r>
      <w:r w:rsidR="00D35BE4" w:rsidRPr="00D35BE4">
        <w:rPr>
          <w:rFonts w:ascii="Times New Roman" w:eastAsia="Calibri" w:hAnsi="Times New Roman" w:cs="Times New Roman"/>
          <w:sz w:val="28"/>
          <w:szCs w:val="28"/>
          <w:lang w:val="pl-PL" w:eastAsia="en-GB"/>
        </w:rPr>
        <w:t xml:space="preserve">propus a fi amplasat în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oraș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Otopeni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, str.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Șos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.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București-Ploiești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, km 13</w:t>
      </w:r>
      <w:proofErr w:type="gram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,2</w:t>
      </w:r>
      <w:proofErr w:type="gram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Cv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60,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Parcela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2042,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nr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. </w:t>
      </w:r>
      <w:proofErr w:type="gram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cadastral</w:t>
      </w:r>
      <w:proofErr w:type="gram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117320, 117320-C1, 117320-C2, 117320-C3, 117320-C4,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județul</w:t>
      </w:r>
      <w:proofErr w:type="spellEnd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D35BE4" w:rsidRPr="00D35BE4">
        <w:rPr>
          <w:rFonts w:ascii="Times New Roman" w:eastAsia="Calibri" w:hAnsi="Times New Roman" w:cs="Times New Roman"/>
          <w:sz w:val="28"/>
          <w:szCs w:val="28"/>
          <w:lang w:eastAsia="en-GB"/>
        </w:rPr>
        <w:t>Ilfov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, </w:t>
      </w:r>
      <w:r w:rsidR="001B5E27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titular</w:t>
      </w:r>
      <w:r w:rsidR="001B5E27" w:rsidRPr="00FD236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o-RO"/>
        </w:rPr>
        <w:t xml:space="preserve"> </w:t>
      </w:r>
      <w:r w:rsidR="00D35BE4" w:rsidRPr="00D35BE4">
        <w:rPr>
          <w:rFonts w:ascii="Times New Roman" w:hAnsi="Times New Roman"/>
          <w:b/>
          <w:color w:val="000000" w:themeColor="text1"/>
          <w:sz w:val="28"/>
          <w:szCs w:val="24"/>
          <w:lang w:val="ro-RO" w:eastAsia="en-GB"/>
        </w:rPr>
        <w:t>SC AMCO OTOPENI SA</w:t>
      </w:r>
      <w:r w:rsidR="00D343AE" w:rsidRPr="00FD2361">
        <w:rPr>
          <w:rFonts w:ascii="Times New Roman" w:hAnsi="Times New Roman"/>
          <w:b/>
          <w:color w:val="000000" w:themeColor="text1"/>
          <w:sz w:val="28"/>
          <w:szCs w:val="24"/>
          <w:lang w:val="ro-RO" w:eastAsia="en-GB"/>
        </w:rPr>
        <w:t>,</w:t>
      </w:r>
    </w:p>
    <w:p w:rsidR="00D343AE" w:rsidRPr="00FD2361" w:rsidRDefault="00D343AE" w:rsidP="00E5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o-RO"/>
        </w:rPr>
      </w:pPr>
    </w:p>
    <w:p w:rsidR="003204AB" w:rsidRPr="00FD2361" w:rsidRDefault="00E308F9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</w:t>
      </w:r>
      <w:r w:rsidR="00BD21C6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roiectul</w:t>
      </w:r>
      <w:proofErr w:type="spellEnd"/>
      <w:r w:rsidR="00BD21C6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BD21C6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deciziei</w:t>
      </w:r>
      <w:proofErr w:type="spellEnd"/>
      <w:r w:rsidR="00BD21C6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de </w:t>
      </w:r>
      <w:proofErr w:type="spellStart"/>
      <w:r w:rsidR="00BD21C6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încadrare</w:t>
      </w:r>
      <w:proofErr w:type="spellEnd"/>
      <w:r w:rsidR="00BD21C6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BD21C6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ș</w:t>
      </w:r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i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motivele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care o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fundamenteaz</w:t>
      </w:r>
      <w:r w:rsidR="001838C0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ă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pot fi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consultate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la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sediul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sediul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Agentiei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pentru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Protecţia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Mediului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Ilfov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Bucureşti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sector 6,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Aleea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Lacul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Morii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nr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proofErr w:type="gram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proofErr w:type="gram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în</w:t>
      </w:r>
      <w:proofErr w:type="spellEnd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zilele</w:t>
      </w:r>
      <w:proofErr w:type="spellEnd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de </w:t>
      </w:r>
      <w:proofErr w:type="spellStart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Luni</w:t>
      </w:r>
      <w:proofErr w:type="spellEnd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Joi</w:t>
      </w:r>
      <w:proofErr w:type="spellEnd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î</w:t>
      </w:r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ntre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orele</w:t>
      </w:r>
      <w:proofErr w:type="spellEnd"/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9</w:t>
      </w:r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  <w:vertAlign w:val="superscript"/>
        </w:rPr>
        <w:t>00</w:t>
      </w:r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12</w:t>
      </w:r>
      <w:r w:rsidR="003204AB" w:rsidRPr="00FD2361">
        <w:rPr>
          <w:rFonts w:ascii="Times New Roman" w:hAnsi="Times New Roman" w:cs="Times New Roman"/>
          <w:color w:val="000000" w:themeColor="text1"/>
          <w:sz w:val="28"/>
          <w:szCs w:val="24"/>
          <w:vertAlign w:val="superscript"/>
        </w:rPr>
        <w:t>00</w:t>
      </w:r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,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recum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și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la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următoarea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dresă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de internet</w:t>
      </w:r>
      <w:r w:rsidR="009A0337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- apmif.anmp.ro.</w:t>
      </w:r>
    </w:p>
    <w:p w:rsidR="003204AB" w:rsidRPr="00FD2361" w:rsidRDefault="00E308F9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Comentariile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/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Observatiile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/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ropunerile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ublicului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interest </w:t>
      </w:r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se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rimesc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la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sediul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r w:rsidR="009A0337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A.P.M. </w:t>
      </w:r>
      <w:proofErr w:type="spellStart"/>
      <w:r w:rsidR="009A0337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Ilfov</w:t>
      </w:r>
      <w:proofErr w:type="spellEnd"/>
      <w:r w:rsidR="009A0337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- </w:t>
      </w:r>
      <w:proofErr w:type="spellStart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Bucureşti</w:t>
      </w:r>
      <w:proofErr w:type="spellEnd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sector 6, </w:t>
      </w:r>
      <w:proofErr w:type="spellStart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Aleea</w:t>
      </w:r>
      <w:proofErr w:type="spellEnd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Lacul</w:t>
      </w:r>
      <w:proofErr w:type="spellEnd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Morii</w:t>
      </w:r>
      <w:proofErr w:type="spellEnd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nr</w:t>
      </w:r>
      <w:proofErr w:type="spellEnd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proofErr w:type="gramStart"/>
      <w:r w:rsidR="009A0337" w:rsidRPr="00FD2361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proofErr w:type="gram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,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în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termen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de 10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zile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de la data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fișării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rezentului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nunț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,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ână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la data </w:t>
      </w:r>
      <w:proofErr w:type="spellStart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de</w:t>
      </w:r>
      <w:proofErr w:type="spellEnd"/>
      <w:r w:rsidR="003204AB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r w:rsidR="003209A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12</w:t>
      </w:r>
      <w:bookmarkStart w:id="3" w:name="_GoBack"/>
      <w:bookmarkEnd w:id="3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.</w:t>
      </w:r>
      <w:r w:rsidR="00D35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0</w:t>
      </w:r>
      <w:r w:rsidR="00532BF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2</w:t>
      </w:r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.202</w:t>
      </w:r>
      <w:r w:rsidR="00D35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3</w:t>
      </w:r>
      <w:r w:rsidR="00D12FDF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.</w:t>
      </w:r>
    </w:p>
    <w:p w:rsidR="009A0337" w:rsidRPr="00FD2361" w:rsidRDefault="009A0337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</w:p>
    <w:p w:rsidR="00F44580" w:rsidRPr="00FD2361" w:rsidRDefault="00F44580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</w:p>
    <w:p w:rsidR="003204AB" w:rsidRPr="00FD2361" w:rsidRDefault="003204AB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  <w:proofErr w:type="gram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Data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fișării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anunțului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</w:t>
      </w:r>
      <w:proofErr w:type="spellStart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pe</w:t>
      </w:r>
      <w:proofErr w:type="spellEnd"/>
      <w:r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 xml:space="preserve"> site</w:t>
      </w:r>
      <w:proofErr w:type="gramEnd"/>
    </w:p>
    <w:p w:rsidR="003204AB" w:rsidRPr="00FD2361" w:rsidRDefault="003209A3" w:rsidP="00320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02</w:t>
      </w:r>
      <w:r w:rsidR="006E3422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.</w:t>
      </w:r>
      <w:r w:rsidR="00D35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0</w:t>
      </w:r>
      <w:r w:rsidR="00532BF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2</w:t>
      </w:r>
      <w:r w:rsidR="00CA630C" w:rsidRPr="00FD236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.202</w:t>
      </w:r>
      <w:r w:rsidR="00D35BE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o-RO"/>
        </w:rPr>
        <w:t>3</w:t>
      </w:r>
    </w:p>
    <w:p w:rsidR="003204AB" w:rsidRPr="00031738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o-RO"/>
        </w:rPr>
      </w:pPr>
    </w:p>
    <w:p w:rsidR="003204AB" w:rsidRPr="00031738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o-RO"/>
        </w:rPr>
      </w:pPr>
    </w:p>
    <w:p w:rsidR="003204AB" w:rsidRPr="00031738" w:rsidRDefault="003204AB" w:rsidP="003204AB">
      <w:pPr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o-RO"/>
        </w:rPr>
      </w:pPr>
    </w:p>
    <w:p w:rsidR="00561ED5" w:rsidRPr="00031738" w:rsidRDefault="00561ED5">
      <w:pPr>
        <w:rPr>
          <w:color w:val="000000" w:themeColor="text1"/>
          <w:sz w:val="28"/>
          <w:szCs w:val="24"/>
        </w:rPr>
      </w:pPr>
    </w:p>
    <w:sectPr w:rsidR="00561ED5" w:rsidRPr="00031738" w:rsidSect="00561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AB"/>
    <w:rsid w:val="00031738"/>
    <w:rsid w:val="001538A4"/>
    <w:rsid w:val="001752EA"/>
    <w:rsid w:val="00177ADD"/>
    <w:rsid w:val="001838C0"/>
    <w:rsid w:val="001846F3"/>
    <w:rsid w:val="001B5E27"/>
    <w:rsid w:val="002A0317"/>
    <w:rsid w:val="003204AB"/>
    <w:rsid w:val="003209A3"/>
    <w:rsid w:val="00532BF8"/>
    <w:rsid w:val="00545122"/>
    <w:rsid w:val="00561ED5"/>
    <w:rsid w:val="005705A0"/>
    <w:rsid w:val="00641491"/>
    <w:rsid w:val="00643F7C"/>
    <w:rsid w:val="006E3422"/>
    <w:rsid w:val="007920CF"/>
    <w:rsid w:val="00820403"/>
    <w:rsid w:val="008603BB"/>
    <w:rsid w:val="009A0337"/>
    <w:rsid w:val="00A073AC"/>
    <w:rsid w:val="00AD2B63"/>
    <w:rsid w:val="00AD36DD"/>
    <w:rsid w:val="00B965BA"/>
    <w:rsid w:val="00BC0267"/>
    <w:rsid w:val="00BD21C6"/>
    <w:rsid w:val="00C64C03"/>
    <w:rsid w:val="00CA630C"/>
    <w:rsid w:val="00D12FDF"/>
    <w:rsid w:val="00D343AE"/>
    <w:rsid w:val="00D35BE4"/>
    <w:rsid w:val="00E308F9"/>
    <w:rsid w:val="00E47A8A"/>
    <w:rsid w:val="00E562E6"/>
    <w:rsid w:val="00F171D4"/>
    <w:rsid w:val="00F44580"/>
    <w:rsid w:val="00FA583E"/>
    <w:rsid w:val="00FD2361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F2AB"/>
  <w15:docId w15:val="{52D1FAE8-4765-4AD9-88A3-D3056CD7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B630-AB20-46C5-BBBA-48C44842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cretu</dc:creator>
  <cp:lastModifiedBy>Roxana Nita</cp:lastModifiedBy>
  <cp:revision>3</cp:revision>
  <cp:lastPrinted>2023-02-09T08:39:00Z</cp:lastPrinted>
  <dcterms:created xsi:type="dcterms:W3CDTF">2023-02-08T11:35:00Z</dcterms:created>
  <dcterms:modified xsi:type="dcterms:W3CDTF">2023-02-09T08:39:00Z</dcterms:modified>
</cp:coreProperties>
</file>